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37" w:rsidRDefault="00EA4C37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EA4C37" w:rsidRDefault="00EA4C37">
      <w:pPr>
        <w:sectPr w:rsidR="00EA4C37">
          <w:pgSz w:w="11906" w:h="16838"/>
          <w:pgMar w:top="567" w:right="567" w:bottom="1134" w:left="1985" w:header="0" w:footer="0" w:gutter="0"/>
          <w:cols w:space="720"/>
          <w:docGrid w:linePitch="600" w:charSpace="40960"/>
        </w:sectPr>
      </w:pPr>
    </w:p>
    <w:p w:rsidR="00EA4C37" w:rsidRDefault="00EA4C3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A4C37" w:rsidRPr="008372B4" w:rsidRDefault="00505ECF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72B4">
        <w:rPr>
          <w:rFonts w:ascii="Times New Roman" w:hAnsi="Times New Roman" w:cs="Times New Roman"/>
          <w:b w:val="0"/>
          <w:sz w:val="24"/>
          <w:szCs w:val="24"/>
        </w:rPr>
        <w:t>Паспорт инвестиционной площадки</w:t>
      </w: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8372B4">
        <w:trPr>
          <w:trHeight w:val="32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8372B4" w:rsidRDefault="00505ECF">
            <w:pPr>
              <w:widowControl w:val="0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8372B4" w:rsidRDefault="00505ECF">
            <w:pPr>
              <w:widowControl w:val="0"/>
              <w:ind w:left="154"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proofErr w:type="gram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8372B4" w:rsidRDefault="00505ECF">
            <w:pPr>
              <w:widowControl w:val="0"/>
              <w:tabs>
                <w:tab w:val="left" w:pos="3015"/>
              </w:tabs>
              <w:ind w:left="134" w:right="1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proofErr w:type="spellEnd"/>
          </w:p>
        </w:tc>
      </w:tr>
    </w:tbl>
    <w:p w:rsidR="00EA4C37" w:rsidRPr="008372B4" w:rsidRDefault="00EA4C37">
      <w:pPr>
        <w:rPr>
          <w:rFonts w:ascii="Times New Roman" w:hAnsi="Times New Roman"/>
          <w:sz w:val="24"/>
          <w:szCs w:val="24"/>
        </w:rPr>
      </w:pP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8372B4">
        <w:trPr>
          <w:trHeight w:val="70"/>
          <w:tblHeader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8" w:lineRule="exact"/>
              <w:ind w:left="154"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4C37" w:rsidRPr="008372B4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инфилд</w:t>
            </w:r>
            <w:proofErr w:type="spellEnd"/>
          </w:p>
        </w:tc>
      </w:tr>
      <w:tr w:rsidR="00EA4C37" w:rsidRPr="008372B4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ой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B907AB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мельный</w:t>
            </w:r>
            <w:proofErr w:type="spellEnd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ок</w:t>
            </w:r>
            <w:proofErr w:type="spellEnd"/>
          </w:p>
        </w:tc>
      </w:tr>
      <w:tr w:rsidR="00EA4C37" w:rsidRPr="008372B4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372B4" w:rsidRDefault="00505ECF" w:rsidP="008372B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Рязанская область, </w:t>
            </w:r>
            <w:proofErr w:type="spellStart"/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асимовский</w:t>
            </w:r>
            <w:proofErr w:type="spellEnd"/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.О.</w:t>
            </w:r>
            <w:r w:rsidR="004C3914" w:rsidRPr="008372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="00B86915" w:rsidRPr="008372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д. </w:t>
            </w:r>
            <w:proofErr w:type="spellStart"/>
            <w:r w:rsidR="00FD76F8" w:rsidRPr="008372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Волчкарь</w:t>
            </w:r>
            <w:proofErr w:type="spellEnd"/>
            <w:r w:rsidR="008372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A4C37" w:rsidRPr="008372B4" w:rsidRDefault="008372B4" w:rsidP="008372B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8372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Шостьин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ТО)</w:t>
            </w:r>
          </w:p>
        </w:tc>
      </w:tr>
      <w:tr w:rsidR="00EA4C37" w:rsidRPr="008372B4">
        <w:trPr>
          <w:trHeight w:val="258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  <w:r w:rsidR="00E9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емельного участка, 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7B0B64">
            <w:pPr>
              <w:widowControl w:val="0"/>
              <w:tabs>
                <w:tab w:val="left" w:pos="3015"/>
              </w:tabs>
              <w:spacing w:line="239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7</w:t>
            </w:r>
            <w:r w:rsidR="00615EEB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0,6</w:t>
            </w:r>
          </w:p>
        </w:tc>
      </w:tr>
      <w:tr w:rsidR="00EA4C37" w:rsidRPr="008372B4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1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астровый</w:t>
            </w:r>
            <w:r w:rsidR="00E9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  <w:r w:rsidR="00E9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мельного</w:t>
            </w:r>
            <w:r w:rsidR="00E9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481A35" w:rsidP="00E01877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</w:t>
            </w:r>
            <w:r w:rsidR="00615EEB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62:04:2260201:535 </w:t>
            </w:r>
            <w:r w:rsidR="00B06823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Координаты:</w:t>
            </w:r>
            <w:r w:rsidR="003001C5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54.700012, 41.517308</w:t>
            </w:r>
            <w:r w:rsidR="00B06823" w:rsidRPr="008372B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EA4C37" w:rsidRPr="008372B4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C5724" w:rsidRDefault="008C5724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23.72</w:t>
            </w:r>
          </w:p>
        </w:tc>
      </w:tr>
      <w:tr w:rsidR="00EA4C37" w:rsidRPr="008372B4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 собственности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4C3914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3914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азграниченная</w:t>
            </w:r>
            <w:r w:rsid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сударственная</w:t>
            </w:r>
          </w:p>
        </w:tc>
      </w:tr>
      <w:tr w:rsidR="00EA4C37" w:rsidRPr="008372B4">
        <w:trPr>
          <w:trHeight w:val="272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 пользован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</w:t>
            </w:r>
            <w:r w:rsidR="00684CF1" w:rsidRPr="008372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енда</w:t>
            </w:r>
          </w:p>
        </w:tc>
      </w:tr>
      <w:tr w:rsidR="00EA4C37" w:rsidRPr="008372B4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мли</w:t>
            </w:r>
            <w:proofErr w:type="spellEnd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spellEnd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 w:rsidP="00C538DD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ая</w:t>
            </w:r>
            <w:proofErr w:type="spellEnd"/>
            <w:r w:rsidR="00C53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на</w:t>
            </w:r>
            <w:proofErr w:type="spellEnd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/х 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C5724" w:rsidRDefault="008C5724" w:rsidP="008C572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льскохозяйственн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спользование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Москвы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B7600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D76F8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Рязани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D76F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07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центру/до границы населенного пункта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D76F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обильное сообщение</w:t>
            </w:r>
          </w:p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дорог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7600C" w:rsidRPr="008372B4" w:rsidRDefault="00B7600C" w:rsidP="00B760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Федеральная автомобильная дорога М5 «Урал» </w:t>
            </w:r>
            <w:proofErr w:type="gramStart"/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М</w:t>
            </w:r>
            <w:proofErr w:type="gramEnd"/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 — Рязань — Пенза — Самара — Уфа — Челябинск (с подходами к Саранску, Саратову, Ульяновску, Екатеринбургу)</w:t>
            </w:r>
            <w:r w:rsidR="00C60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  <w:p w:rsidR="00EA4C37" w:rsidRPr="008372B4" w:rsidRDefault="00B7600C" w:rsidP="00C6094B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деральная автомобильная дорога М-6 "Каспий" М</w:t>
            </w:r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 – Астрахань 3</w:t>
            </w:r>
            <w:r w:rsidR="00C60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8645E6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8372B4" w:rsidRDefault="00F60938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втомобильная дорога 61К-009 </w:t>
            </w:r>
            <w:proofErr w:type="spellStart"/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ск-Ка</w:t>
            </w:r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в-Муром-Нижний</w:t>
            </w:r>
            <w:proofErr w:type="spellEnd"/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город, 36</w:t>
            </w:r>
            <w:r w:rsidR="008645E6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  <w:p w:rsidR="00EA4C37" w:rsidRPr="008372B4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Автомобильная дорога </w:t>
            </w:r>
            <w:proofErr w:type="spellStart"/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</w:t>
            </w:r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-Егорьевск-Тума-Касимов</w:t>
            </w:r>
            <w:proofErr w:type="spellEnd"/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6</w:t>
            </w: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8645E6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езнодорожное сообщение</w:t>
            </w:r>
          </w:p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изость к ж/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тям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8372B4" w:rsidRDefault="00D81B80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ово -</w:t>
            </w:r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езнодорожная станц</w:t>
            </w:r>
            <w:r w:rsidR="00B86915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="00B86915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сковской железной дороги </w:t>
            </w: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60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  <w:p w:rsidR="00EA4C37" w:rsidRPr="008372B4" w:rsidRDefault="00D81B80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сово -</w:t>
            </w:r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езнодорожная станция</w:t>
            </w:r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железной дороги </w:t>
            </w: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D76F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B86915" w:rsidP="008372B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/д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и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60938" w:rsidP="00F60938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</w:t>
            </w:r>
            <w:proofErr w:type="spellEnd"/>
            <w:r w:rsidR="00D81B80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железнодорожная станция</w:t>
            </w:r>
            <w:r w:rsidR="004D61A0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3</w:t>
            </w: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ное сообщение 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F30E6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ному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у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8372B4" w:rsidRDefault="004D61A0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42</w:t>
            </w:r>
            <w:r w:rsidR="00F60938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м до </w:t>
            </w:r>
            <w:proofErr w:type="spellStart"/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ского</w:t>
            </w:r>
            <w:proofErr w:type="spellEnd"/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ного порта</w:t>
            </w:r>
          </w:p>
          <w:p w:rsidR="00EA4C37" w:rsidRPr="008372B4" w:rsidRDefault="004D61A0" w:rsidP="00C609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60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60938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до Московского речного порта Южный терминал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у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4D61A0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86915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4384E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до причала туристических судов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мной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рав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C6094B" w:rsidRDefault="00C6094B" w:rsidP="00C609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78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иасообщение</w:t>
            </w:r>
          </w:p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proofErr w:type="spellStart"/>
            <w:r w:rsidR="00505EC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порту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D76F8"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0739C"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ковский,</w:t>
            </w: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3B5AE9" w:rsidP="00C609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C6094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10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у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0739C"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рлатово</w:t>
            </w:r>
            <w:proofErr w:type="spellEnd"/>
            <w:r w:rsidR="0000739C"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0D2386" w:rsidP="00C6094B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C6094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72</w:t>
            </w:r>
          </w:p>
        </w:tc>
      </w:tr>
      <w:tr w:rsidR="00EA4C37" w:rsidRPr="008372B4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ектроснабж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</w:t>
            </w:r>
            <w:r w:rsidR="00CB533A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ходит по участку /ЛЭП -220В</w:t>
            </w:r>
            <w:r w:rsidR="003F512F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B2292F" w:rsidP="00F30E64">
            <w:pPr>
              <w:pStyle w:val="ConsPlusNormal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F30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B533A" w:rsidRPr="0083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асстоянии 10 км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034A14" w:rsidP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30E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CB533A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 расстоянии 10 км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305D6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305D6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чки доступа к информационно-телекоммуникационной сети «Интернет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F30E6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305D6"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F30E64" w:rsidRDefault="00A544D8" w:rsidP="00A544D8">
            <w:pPr>
              <w:widowControl w:val="0"/>
              <w:tabs>
                <w:tab w:val="left" w:pos="3015"/>
              </w:tabs>
              <w:ind w:left="136" w:right="13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1638300"/>
                  <wp:effectExtent l="19050" t="0" r="9525" b="0"/>
                  <wp:docPr id="1" name="Рисунок 1" descr="\\192.168.33.253\15 кабинет\ИНВЕСТИЦИИ\Паспорта проектов, предложений и площадок округа\ПЛОЩАДКИ\Площадки фото\Шостье\62042260201535   д.ВОЛЧКАРЬ ТО Шостьинский\62042260201535   д.ВОЛЧКАРЬ ТО Шостьинский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Шостье\62042260201535   д.ВОЛЧКАРЬ ТО Шостьинский\62042260201535   д.ВОЛЧКАРЬ ТО Шостьинский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к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256FA" w:rsidRPr="00BE402E" w:rsidRDefault="00A016D9" w:rsidP="00B256FA">
            <w:pPr>
              <w:rPr>
                <w:iCs/>
                <w:color w:val="000000" w:themeColor="text1"/>
                <w:lang w:val="ru-RU"/>
              </w:rPr>
            </w:pPr>
            <w:proofErr w:type="spellStart"/>
            <w:r w:rsidRPr="00BE402E">
              <w:rPr>
                <w:lang w:val="ru-RU"/>
              </w:rPr>
              <w:t>Бульдяева</w:t>
            </w:r>
            <w:proofErr w:type="spellEnd"/>
            <w:r w:rsidRPr="00BE402E">
              <w:rPr>
                <w:lang w:val="ru-RU"/>
              </w:rPr>
              <w:t xml:space="preserve"> Светлана Владиславовна 89056915676</w:t>
            </w:r>
            <w:r w:rsidR="00B256FA">
              <w:rPr>
                <w:lang w:val="ru-RU"/>
              </w:rPr>
              <w:t xml:space="preserve">, </w:t>
            </w:r>
            <w:r w:rsidR="00B256FA" w:rsidRPr="00BE402E">
              <w:rPr>
                <w:iCs/>
                <w:color w:val="000000" w:themeColor="text1"/>
                <w:lang w:val="ru-RU"/>
              </w:rPr>
              <w:t>8 (49131)2-00-05</w:t>
            </w:r>
          </w:p>
          <w:p w:rsidR="00EA4C37" w:rsidRPr="00B256FA" w:rsidRDefault="00CC03C1" w:rsidP="00B256FA">
            <w:pPr>
              <w:widowControl w:val="0"/>
              <w:tabs>
                <w:tab w:val="left" w:pos="3015"/>
              </w:tabs>
              <w:spacing w:line="252" w:lineRule="exact"/>
              <w:ind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hyperlink r:id="rId6" w:history="1">
              <w:r w:rsidR="00B256FA">
                <w:rPr>
                  <w:rStyle w:val="af5"/>
                </w:rPr>
                <w:t>proekt</w:t>
              </w:r>
              <w:r w:rsidR="00B256FA" w:rsidRPr="00BE402E">
                <w:rPr>
                  <w:rStyle w:val="af5"/>
                  <w:lang w:val="ru-RU"/>
                </w:rPr>
                <w:t>.</w:t>
              </w:r>
              <w:r w:rsidR="00B256FA">
                <w:rPr>
                  <w:rStyle w:val="af5"/>
                </w:rPr>
                <w:t>kasimov</w:t>
              </w:r>
              <w:r w:rsidR="00B256FA" w:rsidRPr="00BE402E">
                <w:rPr>
                  <w:rStyle w:val="af5"/>
                  <w:lang w:val="ru-RU"/>
                </w:rPr>
                <w:t>@</w:t>
              </w:r>
              <w:r w:rsidR="00B256FA">
                <w:rPr>
                  <w:rStyle w:val="af5"/>
                </w:rPr>
                <w:t>yandex</w:t>
              </w:r>
              <w:r w:rsidR="00B256FA" w:rsidRPr="00BE402E">
                <w:rPr>
                  <w:rStyle w:val="af5"/>
                  <w:lang w:val="ru-RU"/>
                </w:rPr>
                <w:t>.</w:t>
              </w:r>
              <w:proofErr w:type="spellStart"/>
              <w:r w:rsidR="00B256FA">
                <w:rPr>
                  <w:rStyle w:val="af5"/>
                </w:rPr>
                <w:t>ru</w:t>
              </w:r>
              <w:proofErr w:type="spellEnd"/>
            </w:hyperlink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 w:rsidP="008372B4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ститель главы по экономике</w:t>
            </w:r>
          </w:p>
          <w:p w:rsidR="00EA4C37" w:rsidRPr="008372B4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щина Г.С.</w:t>
            </w:r>
          </w:p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и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C6094B" w:rsidP="00A016D9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A016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0</w:t>
            </w:r>
            <w:r w:rsidR="00A016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9</w:t>
            </w:r>
            <w:r w:rsid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2025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д инвестиционных правил</w:t>
            </w: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(оптимальные алгоритмы действий </w:t>
            </w: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нвестора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8372B4" w:rsidP="00BE402E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0E64">
              <w:rPr>
                <w:rFonts w:eastAsia="Calibri"/>
                <w:sz w:val="23"/>
                <w:szCs w:val="23"/>
                <w:lang w:val="ru-RU"/>
              </w:rPr>
              <w:lastRenderedPageBreak/>
              <w:t>«</w:t>
            </w:r>
            <w:hyperlink r:id="rId7">
              <w:r w:rsidRPr="00F30E64">
                <w:rPr>
                  <w:rFonts w:eastAsia="Calibri"/>
                  <w:sz w:val="23"/>
                  <w:szCs w:val="23"/>
                  <w:lang w:val="ru-RU"/>
                </w:rPr>
                <w:t>Свод инвестиционных правил</w:t>
              </w:r>
            </w:hyperlink>
            <w:r w:rsidR="00BE402E">
              <w:t>https</w:t>
            </w:r>
            <w:r w:rsidR="00BE402E" w:rsidRPr="00BE402E">
              <w:rPr>
                <w:lang w:val="ru-RU"/>
              </w:rPr>
              <w:t>://</w:t>
            </w:r>
            <w:r w:rsidR="00BE402E">
              <w:t>investryazan</w:t>
            </w:r>
            <w:r w:rsidR="00BE402E" w:rsidRPr="00BE402E">
              <w:rPr>
                <w:lang w:val="ru-RU"/>
              </w:rPr>
              <w:t>.</w:t>
            </w:r>
            <w:r w:rsidR="00BE402E">
              <w:t>ru</w:t>
            </w:r>
            <w:r w:rsidR="00BE402E" w:rsidRPr="00BE402E">
              <w:rPr>
                <w:lang w:val="ru-RU"/>
              </w:rPr>
              <w:t>/</w:t>
            </w:r>
            <w:r w:rsidR="00BE402E">
              <w:t>ru</w:t>
            </w:r>
            <w:r w:rsidR="00BE402E" w:rsidRPr="00BE402E">
              <w:rPr>
                <w:lang w:val="ru-RU"/>
              </w:rPr>
              <w:t>/</w:t>
            </w:r>
            <w:r w:rsidR="00BE402E">
              <w:t>page</w:t>
            </w:r>
            <w:r w:rsidR="00BE402E" w:rsidRPr="00BE402E">
              <w:rPr>
                <w:lang w:val="ru-RU"/>
              </w:rPr>
              <w:t>/</w:t>
            </w:r>
            <w:r w:rsidR="00BE402E">
              <w:t>svo</w:t>
            </w:r>
            <w:r w:rsidR="00BE402E">
              <w:lastRenderedPageBreak/>
              <w:t>d</w:t>
            </w:r>
            <w:r w:rsidR="00BE402E" w:rsidRPr="00BE402E">
              <w:rPr>
                <w:lang w:val="ru-RU"/>
              </w:rPr>
              <w:t>-</w:t>
            </w:r>
            <w:r w:rsidR="00BE402E">
              <w:t>investpravil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F30E64" w:rsidRDefault="00E0187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  </w:t>
            </w:r>
            <w:r w:rsidR="00F30E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V-V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F30E64" w:rsidRDefault="00F30E64" w:rsidP="008372B4">
            <w:pPr>
              <w:widowControl w:val="0"/>
              <w:tabs>
                <w:tab w:val="left" w:pos="3015"/>
              </w:tabs>
              <w:spacing w:line="252" w:lineRule="exact"/>
              <w:ind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40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помещений, м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25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оизводственных, м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фисных, м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кладских, м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34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лков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н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рузка на пол, тонн/м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30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объекта капитального строительства, </w:t>
            </w:r>
            <w:proofErr w:type="gram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ей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емны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/ввода в эксплуатацию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ь готовности</w:t>
            </w:r>
          </w:p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отношении незавершенного строительства), %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8372B4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набжение, Гкал/ч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8372B4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A4C37" w:rsidRPr="008372B4" w:rsidRDefault="00EA4C3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sectPr w:rsidR="00EA4C37" w:rsidRPr="008372B4" w:rsidSect="00EA4C37">
      <w:type w:val="continuous"/>
      <w:pgSz w:w="11906" w:h="16838"/>
      <w:pgMar w:top="567" w:right="567" w:bottom="1134" w:left="1985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compat/>
  <w:rsids>
    <w:rsidRoot w:val="00EA4C37"/>
    <w:rsid w:val="0000739C"/>
    <w:rsid w:val="0002635F"/>
    <w:rsid w:val="00034A14"/>
    <w:rsid w:val="00063FCB"/>
    <w:rsid w:val="000B1DD0"/>
    <w:rsid w:val="000D2386"/>
    <w:rsid w:val="000D47B0"/>
    <w:rsid w:val="00171D4B"/>
    <w:rsid w:val="00202119"/>
    <w:rsid w:val="003001C5"/>
    <w:rsid w:val="00310DB7"/>
    <w:rsid w:val="003925D7"/>
    <w:rsid w:val="003B5AE9"/>
    <w:rsid w:val="003F512F"/>
    <w:rsid w:val="00481A35"/>
    <w:rsid w:val="004B59BE"/>
    <w:rsid w:val="004B5CDA"/>
    <w:rsid w:val="004C3914"/>
    <w:rsid w:val="004D61A0"/>
    <w:rsid w:val="00505ECF"/>
    <w:rsid w:val="00514675"/>
    <w:rsid w:val="00597E3C"/>
    <w:rsid w:val="005C6129"/>
    <w:rsid w:val="005E22C7"/>
    <w:rsid w:val="00601B64"/>
    <w:rsid w:val="00615EEB"/>
    <w:rsid w:val="00684CF1"/>
    <w:rsid w:val="00690463"/>
    <w:rsid w:val="006A6301"/>
    <w:rsid w:val="006E2F49"/>
    <w:rsid w:val="006F2DAB"/>
    <w:rsid w:val="00782F97"/>
    <w:rsid w:val="007B0B64"/>
    <w:rsid w:val="007D69E7"/>
    <w:rsid w:val="008372B4"/>
    <w:rsid w:val="0086111C"/>
    <w:rsid w:val="008645E6"/>
    <w:rsid w:val="0088352D"/>
    <w:rsid w:val="008C5724"/>
    <w:rsid w:val="009305D6"/>
    <w:rsid w:val="009879E5"/>
    <w:rsid w:val="00A016D9"/>
    <w:rsid w:val="00A544D8"/>
    <w:rsid w:val="00AB6C7D"/>
    <w:rsid w:val="00B06823"/>
    <w:rsid w:val="00B2292F"/>
    <w:rsid w:val="00B2497F"/>
    <w:rsid w:val="00B256FA"/>
    <w:rsid w:val="00B7600C"/>
    <w:rsid w:val="00B76F9D"/>
    <w:rsid w:val="00B8290F"/>
    <w:rsid w:val="00B86915"/>
    <w:rsid w:val="00B907AB"/>
    <w:rsid w:val="00BA5417"/>
    <w:rsid w:val="00BD1281"/>
    <w:rsid w:val="00BE402E"/>
    <w:rsid w:val="00C20277"/>
    <w:rsid w:val="00C4384E"/>
    <w:rsid w:val="00C538DD"/>
    <w:rsid w:val="00C6094B"/>
    <w:rsid w:val="00C63C02"/>
    <w:rsid w:val="00C87919"/>
    <w:rsid w:val="00C977F3"/>
    <w:rsid w:val="00CB533A"/>
    <w:rsid w:val="00CC03C1"/>
    <w:rsid w:val="00D46F17"/>
    <w:rsid w:val="00D66A61"/>
    <w:rsid w:val="00D81B80"/>
    <w:rsid w:val="00D90204"/>
    <w:rsid w:val="00DA0A82"/>
    <w:rsid w:val="00DA3696"/>
    <w:rsid w:val="00E01877"/>
    <w:rsid w:val="00E30810"/>
    <w:rsid w:val="00E93D03"/>
    <w:rsid w:val="00EA4C37"/>
    <w:rsid w:val="00EC5A7E"/>
    <w:rsid w:val="00F30E64"/>
    <w:rsid w:val="00F60938"/>
    <w:rsid w:val="00FD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37"/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A4C3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Heading2">
    <w:name w:val="Heading 2"/>
    <w:basedOn w:val="a"/>
    <w:next w:val="a"/>
    <w:qFormat/>
    <w:rsid w:val="00EA4C3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EA4C37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EA4C37"/>
    <w:rPr>
      <w:color w:val="000080"/>
      <w:u w:val="single"/>
    </w:rPr>
  </w:style>
  <w:style w:type="character" w:customStyle="1" w:styleId="a5">
    <w:name w:val="Посещённая гиперссылка"/>
    <w:rsid w:val="00EA4C37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EA4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A4C37"/>
    <w:pPr>
      <w:spacing w:after="140" w:line="276" w:lineRule="auto"/>
    </w:pPr>
  </w:style>
  <w:style w:type="paragraph" w:styleId="a8">
    <w:name w:val="List"/>
    <w:basedOn w:val="a7"/>
    <w:rsid w:val="00EA4C37"/>
    <w:rPr>
      <w:rFonts w:cs="Arial"/>
    </w:rPr>
  </w:style>
  <w:style w:type="paragraph" w:customStyle="1" w:styleId="Caption">
    <w:name w:val="Caption"/>
    <w:basedOn w:val="a"/>
    <w:qFormat/>
    <w:rsid w:val="00EA4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A4C37"/>
    <w:pPr>
      <w:suppressLineNumbers/>
    </w:pPr>
    <w:rPr>
      <w:rFonts w:cs="Arial"/>
    </w:rPr>
  </w:style>
  <w:style w:type="paragraph" w:styleId="aa">
    <w:name w:val="caption"/>
    <w:basedOn w:val="a"/>
    <w:next w:val="a"/>
    <w:qFormat/>
    <w:rsid w:val="00EA4C3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b">
    <w:name w:val="Title"/>
    <w:basedOn w:val="a"/>
    <w:qFormat/>
    <w:rsid w:val="00EA4C37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c">
    <w:name w:val="Верхний и нижний колонтитулы"/>
    <w:basedOn w:val="a"/>
    <w:qFormat/>
    <w:rsid w:val="00EA4C37"/>
  </w:style>
  <w:style w:type="paragraph" w:customStyle="1" w:styleId="Header">
    <w:name w:val="Header"/>
    <w:basedOn w:val="a"/>
    <w:rsid w:val="00EA4C3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EA4C3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EA4C37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qFormat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 Spacing"/>
    <w:uiPriority w:val="1"/>
    <w:qFormat/>
    <w:rsid w:val="005D13DD"/>
    <w:rPr>
      <w:rFonts w:ascii="TimesET" w:hAnsi="TimesET"/>
    </w:rPr>
  </w:style>
  <w:style w:type="paragraph" w:customStyle="1" w:styleId="ConsPlusTitle">
    <w:name w:val="ConsPlusTitle"/>
    <w:qFormat/>
    <w:rsid w:val="005D13DD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af1">
    <w:name w:val="Содержимое врезки"/>
    <w:basedOn w:val="a"/>
    <w:qFormat/>
    <w:rsid w:val="00EA4C37"/>
  </w:style>
  <w:style w:type="paragraph" w:customStyle="1" w:styleId="af2">
    <w:name w:val="Содержимое таблицы"/>
    <w:basedOn w:val="a"/>
    <w:qFormat/>
    <w:rsid w:val="00EA4C3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A4C37"/>
    <w:pPr>
      <w:jc w:val="center"/>
    </w:pPr>
    <w:rPr>
      <w:b/>
      <w:bCs/>
    </w:rPr>
  </w:style>
  <w:style w:type="paragraph" w:customStyle="1" w:styleId="ConsPlusNormal">
    <w:name w:val="ConsPlusNormal"/>
    <w:qFormat/>
    <w:rsid w:val="00EA4C37"/>
    <w:pPr>
      <w:widowControl w:val="0"/>
    </w:pPr>
    <w:rPr>
      <w:rFonts w:ascii="Arial" w:hAnsi="Arial" w:cs="Arial"/>
      <w:szCs w:val="22"/>
      <w:lang w:eastAsia="zh-CN"/>
    </w:rPr>
  </w:style>
  <w:style w:type="table" w:styleId="af4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299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B256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F012-3042-4467-8BA0-E26777A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dc:description/>
  <cp:lastModifiedBy>User</cp:lastModifiedBy>
  <cp:revision>61</cp:revision>
  <cp:lastPrinted>2008-04-23T08:17:00Z</cp:lastPrinted>
  <dcterms:created xsi:type="dcterms:W3CDTF">2024-02-13T12:38:00Z</dcterms:created>
  <dcterms:modified xsi:type="dcterms:W3CDTF">2025-10-01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